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9951" w14:textId="45E80E18" w:rsidR="008A28CC" w:rsidRPr="00CD0CF1" w:rsidRDefault="008A28CC" w:rsidP="00753CD7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spacing w:val="5"/>
          <w:kern w:val="0"/>
          <w:sz w:val="22"/>
        </w:rPr>
      </w:pPr>
      <w:r w:rsidRPr="00CD0CF1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様式第</w:t>
      </w:r>
      <w:r w:rsidR="0000508C" w:rsidRPr="00CD0CF1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７</w:t>
      </w:r>
      <w:r w:rsidRPr="00CD0CF1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号</w:t>
      </w:r>
      <w:r w:rsidRPr="00CD0CF1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（第</w:t>
      </w:r>
      <w:r w:rsidR="00031DF5" w:rsidRPr="00CD0CF1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９</w:t>
      </w:r>
      <w:r w:rsidRPr="00CD0CF1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条関係）</w:t>
      </w:r>
    </w:p>
    <w:p w14:paraId="06240E73" w14:textId="66931A3A" w:rsidR="008A28CC" w:rsidRPr="00CD0CF1" w:rsidRDefault="0000508C" w:rsidP="00753CD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変更報告書</w:t>
      </w:r>
    </w:p>
    <w:p w14:paraId="304AFA04" w14:textId="30DD4302" w:rsidR="008A28CC" w:rsidRPr="00CD0CF1" w:rsidRDefault="008A28CC" w:rsidP="00DC690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  <w:r w:rsidR="00DC6906"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</w:p>
    <w:p w14:paraId="36D99E4F" w14:textId="31CDDEAD" w:rsidR="008A28CC" w:rsidRPr="00CD0CF1" w:rsidRDefault="008A28CC" w:rsidP="00C33B81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</w:rPr>
        <w:t>小田原</w:t>
      </w:r>
      <w:bookmarkStart w:id="0" w:name="_GoBack"/>
      <w:bookmarkEnd w:id="0"/>
      <w:r w:rsidRPr="00CD0CF1">
        <w:rPr>
          <w:rFonts w:ascii="ＭＳ 明朝" w:eastAsia="ＭＳ 明朝" w:hAnsi="ＭＳ 明朝" w:hint="eastAsia"/>
          <w:color w:val="000000" w:themeColor="text1"/>
          <w:sz w:val="22"/>
        </w:rPr>
        <w:t>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CD0CF1" w:rsidRPr="00CD0CF1" w14:paraId="05D244A2" w14:textId="77777777" w:rsidTr="00753CD7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CD0CF1" w:rsidRDefault="008A28CC" w:rsidP="00C97FB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CD0CF1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D0CF1" w:rsidRPr="00CD0CF1" w14:paraId="74B0DA03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CD0CF1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D0CF1" w:rsidRPr="00CD0CF1" w14:paraId="0152841C" w14:textId="77777777" w:rsidTr="00753CD7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CD0CF1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D0CF1" w:rsidRPr="00CD0CF1" w14:paraId="513D9979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CD0CF1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A28CC" w:rsidRPr="00CD0CF1" w14:paraId="02CABBA4" w14:textId="77777777" w:rsidTr="00753CD7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CD0CF1" w:rsidRDefault="008A28CC" w:rsidP="00C97F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D0CF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CD0CF1" w:rsidRDefault="008A28CC" w:rsidP="00C97FB4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68D432B" w14:textId="77777777" w:rsidR="008A28CC" w:rsidRPr="00CD0CF1" w:rsidRDefault="008A28CC" w:rsidP="008A28C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8BD8EE3" w14:textId="32A8FB1B" w:rsidR="0000508C" w:rsidRPr="00CD0CF1" w:rsidRDefault="008A28CC" w:rsidP="00395E31">
      <w:pPr>
        <w:ind w:firstLineChars="500" w:firstLine="1210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</w:rPr>
        <w:t>年　　月　　日付け（</w:t>
      </w:r>
      <w:r w:rsidR="002B04D2" w:rsidRPr="00CD0CF1">
        <w:rPr>
          <w:rFonts w:ascii="ＭＳ 明朝" w:eastAsia="ＭＳ 明朝" w:hAnsi="ＭＳ 明朝" w:hint="eastAsia"/>
          <w:color w:val="000000" w:themeColor="text1"/>
          <w:sz w:val="22"/>
        </w:rPr>
        <w:t>ゼ</w:t>
      </w:r>
      <w:r w:rsidR="004B68A4" w:rsidRPr="00CD0CF1">
        <w:rPr>
          <w:rFonts w:ascii="ＭＳ 明朝" w:eastAsia="ＭＳ 明朝" w:hAnsi="ＭＳ 明朝" w:hint="eastAsia"/>
          <w:color w:val="000000" w:themeColor="text1"/>
          <w:sz w:val="22"/>
        </w:rPr>
        <w:t>指</w:t>
      </w:r>
      <w:r w:rsidR="002B04D2" w:rsidRPr="00CD0CF1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9B2C1C" w:rsidRPr="00CD0C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2B04D2" w:rsidRPr="00CD0CF1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0CF1">
        <w:rPr>
          <w:rFonts w:ascii="ＭＳ 明朝" w:eastAsia="ＭＳ 明朝" w:hAnsi="ＭＳ 明朝" w:hint="eastAsia"/>
          <w:color w:val="000000" w:themeColor="text1"/>
          <w:sz w:val="22"/>
        </w:rPr>
        <w:t>）により交付決定を受けた</w:t>
      </w: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</w:t>
      </w:r>
      <w:r w:rsidR="00031DF5" w:rsidRPr="00CD0CF1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脱炭素先行地域づくり事業費補助金</w:t>
      </w: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、次のとおり</w:t>
      </w:r>
      <w:r w:rsidR="0000508C"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を報告します。</w:t>
      </w:r>
    </w:p>
    <w:p w14:paraId="78D64797" w14:textId="0D6AD8DF" w:rsidR="00C97FB4" w:rsidRPr="00CD0CF1" w:rsidRDefault="00C97FB4" w:rsidP="00C33B81">
      <w:pPr>
        <w:spacing w:after="120"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１　</w:t>
      </w:r>
      <w:r w:rsidR="0000508C"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完了予定期日の変更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084"/>
        <w:gridCol w:w="7414"/>
      </w:tblGrid>
      <w:tr w:rsidR="00CD0CF1" w:rsidRPr="00CD0CF1" w14:paraId="79193F67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4124FF6C" w14:textId="44860EA3" w:rsidR="0000508C" w:rsidRPr="00CD0CF1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CD0CF1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7938" w:type="dxa"/>
            <w:vAlign w:val="center"/>
          </w:tcPr>
          <w:p w14:paraId="43679DB0" w14:textId="5F31617C" w:rsidR="0000508C" w:rsidRPr="00CD0CF1" w:rsidRDefault="005911AA" w:rsidP="00753CD7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CD0CF1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  <w:tr w:rsidR="00CD0CF1" w:rsidRPr="00CD0CF1" w14:paraId="3974C83C" w14:textId="77777777" w:rsidTr="0000508C">
        <w:trPr>
          <w:trHeight w:val="1354"/>
        </w:trPr>
        <w:tc>
          <w:tcPr>
            <w:tcW w:w="1134" w:type="dxa"/>
            <w:vAlign w:val="center"/>
          </w:tcPr>
          <w:p w14:paraId="58A243C9" w14:textId="344DE914" w:rsidR="0000508C" w:rsidRPr="00CD0CF1" w:rsidRDefault="0000508C" w:rsidP="0000508C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CD0CF1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変更後</w:t>
            </w:r>
          </w:p>
        </w:tc>
        <w:tc>
          <w:tcPr>
            <w:tcW w:w="7938" w:type="dxa"/>
            <w:vAlign w:val="center"/>
          </w:tcPr>
          <w:p w14:paraId="640F491D" w14:textId="2973ACE4" w:rsidR="0000508C" w:rsidRPr="00CD0CF1" w:rsidRDefault="005911AA" w:rsidP="005911AA">
            <w:pPr>
              <w:widowControl/>
              <w:ind w:firstLineChars="200" w:firstLine="504"/>
              <w:jc w:val="center"/>
              <w:rPr>
                <w:rFonts w:ascii="ＭＳ 明朝" w:eastAsia="ＭＳ 明朝" w:hAnsi="ＭＳ 明朝" w:cs="ＭＳ ゴシック"/>
                <w:color w:val="000000" w:themeColor="text1"/>
                <w:spacing w:val="5"/>
                <w:kern w:val="0"/>
                <w:sz w:val="22"/>
              </w:rPr>
            </w:pPr>
            <w:r w:rsidRPr="00CD0CF1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年　　月　　日　から　　年　　月　　日まで</w:t>
            </w:r>
          </w:p>
        </w:tc>
      </w:tr>
    </w:tbl>
    <w:p w14:paraId="0F25DD85" w14:textId="731D0EED" w:rsidR="004C1B07" w:rsidRPr="00CD0CF1" w:rsidRDefault="004C1B07" w:rsidP="00C33B81">
      <w:pPr>
        <w:spacing w:before="120"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　変更理由</w:t>
      </w:r>
    </w:p>
    <w:p w14:paraId="58FEF642" w14:textId="033F1D62" w:rsidR="0000508C" w:rsidRPr="00CD0CF1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56F0A6" w14:textId="4D5AE50D" w:rsidR="00753CD7" w:rsidRPr="00CD0CF1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311FEE9" w14:textId="77777777" w:rsidR="00753CD7" w:rsidRPr="00CD0CF1" w:rsidRDefault="00753CD7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781BF783" w14:textId="77777777" w:rsidR="0000508C" w:rsidRPr="00CD0CF1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3F34D81" w14:textId="77777777" w:rsidR="0000508C" w:rsidRPr="00CD0CF1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CD0CF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本件に係る連絡先</w:t>
      </w:r>
    </w:p>
    <w:p w14:paraId="07F143E1" w14:textId="77777777" w:rsidR="0000508C" w:rsidRPr="00CD0CF1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6596E5B" w14:textId="77777777" w:rsidR="0000508C" w:rsidRPr="00CD0CF1" w:rsidRDefault="0000508C" w:rsidP="0000508C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7AA7BC2" w14:textId="41978D1B" w:rsidR="004C1B07" w:rsidRPr="00CD0CF1" w:rsidRDefault="004C1B07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 w:val="22"/>
        </w:rPr>
      </w:pPr>
    </w:p>
    <w:sectPr w:rsidR="004C1B07" w:rsidRPr="00CD0CF1" w:rsidSect="00753CD7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508C"/>
    <w:rsid w:val="000071ED"/>
    <w:rsid w:val="00031DF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04D2"/>
    <w:rsid w:val="002B7463"/>
    <w:rsid w:val="002C6B91"/>
    <w:rsid w:val="002D01B8"/>
    <w:rsid w:val="00306173"/>
    <w:rsid w:val="0031306D"/>
    <w:rsid w:val="00315572"/>
    <w:rsid w:val="00372683"/>
    <w:rsid w:val="003921A0"/>
    <w:rsid w:val="00395E31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B68A4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911AA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3CD7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1C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33B81"/>
    <w:rsid w:val="00C77105"/>
    <w:rsid w:val="00C97FB4"/>
    <w:rsid w:val="00CC2C4E"/>
    <w:rsid w:val="00CC4827"/>
    <w:rsid w:val="00CD0CF1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C6906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9E2B-F2A2-4498-9295-15B24750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情報システム課</cp:lastModifiedBy>
  <cp:revision>28</cp:revision>
  <cp:lastPrinted>2022-09-30T03:05:00Z</cp:lastPrinted>
  <dcterms:created xsi:type="dcterms:W3CDTF">2022-08-26T07:17:00Z</dcterms:created>
  <dcterms:modified xsi:type="dcterms:W3CDTF">2023-07-26T03:38:00Z</dcterms:modified>
</cp:coreProperties>
</file>